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D8CD42C" w14:textId="522CE281" w:rsidR="00D92A28" w:rsidRDefault="00F45400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5459C5" wp14:editId="37C1C46E">
                <wp:simplePos x="0" y="0"/>
                <wp:positionH relativeFrom="page">
                  <wp:posOffset>205740</wp:posOffset>
                </wp:positionH>
                <wp:positionV relativeFrom="paragraph">
                  <wp:posOffset>7620</wp:posOffset>
                </wp:positionV>
                <wp:extent cx="3048000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F895B" w14:textId="2B7D260B" w:rsidR="00470A5E" w:rsidRDefault="00F432A4" w:rsidP="00D94991">
                            <w:pP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Renan</w:t>
                            </w:r>
                            <w:r w:rsidR="00F45400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Pereira</w:t>
                            </w:r>
                          </w:p>
                          <w:p w14:paraId="3E256E2E" w14:textId="4715B717" w:rsidR="00F432A4" w:rsidRPr="00F45400" w:rsidRDefault="00F45400" w:rsidP="00D94991">
                            <w:pPr>
                              <w:rPr>
                                <w:rFonts w:ascii="Arial Black" w:hAnsi="Arial Black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Front End Developer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459C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6.2pt;margin-top:.6pt;width:240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" filled="f" stroked="f" strokeweight="3.5pt">
                <v:textbox inset="0,0">
                  <w:txbxContent>
                    <w:p w14:paraId="7A5F895B" w14:textId="2B7D260B" w:rsidR="00470A5E" w:rsidRDefault="00F432A4" w:rsidP="00D94991">
                      <w:pP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Renan</w:t>
                      </w:r>
                      <w:r w:rsidR="00F45400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Pereira</w:t>
                      </w:r>
                    </w:p>
                    <w:p w14:paraId="3E256E2E" w14:textId="4715B717" w:rsidR="00F432A4" w:rsidRPr="00F45400" w:rsidRDefault="00F45400" w:rsidP="00D94991">
                      <w:pPr>
                        <w:rPr>
                          <w:rFonts w:ascii="Arial Black" w:hAnsi="Arial Black"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1F4E79" w:themeColor="accent1" w:themeShade="80"/>
                          <w:sz w:val="32"/>
                          <w:szCs w:val="32"/>
                        </w:rPr>
                        <w:t>Front End Develop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065F5">
        <w:rPr>
          <w:noProof/>
        </w:rPr>
        <w:drawing>
          <wp:anchor distT="0" distB="0" distL="114300" distR="114300" simplePos="0" relativeHeight="251671552" behindDoc="0" locked="0" layoutInCell="1" allowOverlap="1" wp14:anchorId="6EB45AEC" wp14:editId="1810FFC1">
            <wp:simplePos x="0" y="0"/>
            <wp:positionH relativeFrom="margin">
              <wp:posOffset>120340</wp:posOffset>
            </wp:positionH>
            <wp:positionV relativeFrom="paragraph">
              <wp:posOffset>1097280</wp:posOffset>
            </wp:positionV>
            <wp:extent cx="1760220" cy="234696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C1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3057DE" wp14:editId="5CA7C7CC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4091940" cy="89611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8961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2ADAA" w14:textId="7D42847B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596CF611" w14:textId="4428C7D6" w:rsidR="005539F4" w:rsidRDefault="00FC57AC" w:rsidP="005539F4">
                            <w:pPr>
                              <w:pStyle w:val="messagelistitem-zz7v6g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inherit" w:hAnsi="inherit"/>
                                <w:lang w:val="en-US"/>
                              </w:rPr>
                            </w:pPr>
                            <w:r w:rsidRPr="00A93A68">
                              <w:rPr>
                                <w:rFonts w:asciiTheme="minorHAnsi" w:eastAsiaTheme="minorHAnsi" w:hAnsiTheme="minorHAnsi" w:cstheme="minorBidi"/>
                                <w:lang w:val="en-US"/>
                              </w:rPr>
                              <w:t xml:space="preserve">I'm </w:t>
                            </w:r>
                            <w:r w:rsidR="005539F4">
                              <w:rPr>
                                <w:rFonts w:asciiTheme="minorHAnsi" w:eastAsiaTheme="minorHAnsi" w:hAnsiTheme="minorHAnsi" w:cstheme="minorBidi"/>
                                <w:lang w:val="en-US"/>
                              </w:rPr>
                              <w:t>frontend developer</w:t>
                            </w:r>
                            <w:r w:rsidRPr="00A93A68">
                              <w:rPr>
                                <w:rFonts w:asciiTheme="minorHAnsi" w:eastAsiaTheme="minorHAnsi" w:hAnsiTheme="minorHAnsi" w:cstheme="minorBidi"/>
                                <w:lang w:val="en-US"/>
                              </w:rPr>
                              <w:t xml:space="preserve"> </w:t>
                            </w:r>
                            <w:r w:rsidR="005539F4" w:rsidRPr="005539F4">
                              <w:rPr>
                                <w:rFonts w:ascii="inherit" w:hAnsi="inherit"/>
                                <w:lang w:val="en-US"/>
                              </w:rPr>
                              <w:t>trained as a technician in the management and programming of computer systems</w:t>
                            </w:r>
                            <w:r w:rsidR="005539F4">
                              <w:rPr>
                                <w:rFonts w:ascii="inherit" w:hAnsi="inherit"/>
                                <w:lang w:val="en-US"/>
                              </w:rPr>
                              <w:t>.</w:t>
                            </w:r>
                          </w:p>
                          <w:p w14:paraId="40AC2804" w14:textId="2A29B29C" w:rsidR="005539F4" w:rsidRPr="005539F4" w:rsidRDefault="005539F4" w:rsidP="005539F4">
                            <w:pPr>
                              <w:pStyle w:val="messagelistitem-zz7v6g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Theme="minorHAnsi" w:eastAsiaTheme="minorHAnsi" w:hAnsiTheme="minorHAnsi" w:cstheme="minorBidi"/>
                                <w:lang w:val="en-US"/>
                              </w:rPr>
                            </w:pPr>
                            <w:r>
                              <w:rPr>
                                <w:rFonts w:ascii="inherit" w:hAnsi="inherit"/>
                                <w:lang w:val="en-US"/>
                              </w:rPr>
                              <w:t xml:space="preserve">My specialty includes: </w:t>
                            </w:r>
                            <w:r>
                              <w:rPr>
                                <w:rFonts w:ascii="inherit" w:hAnsi="inherit"/>
                                <w:b/>
                                <w:bCs/>
                                <w:lang w:val="en-US"/>
                              </w:rPr>
                              <w:t>React, H</w:t>
                            </w:r>
                            <w:r w:rsidRPr="005539F4">
                              <w:rPr>
                                <w:rFonts w:ascii="inherit" w:hAnsi="inherit"/>
                                <w:b/>
                                <w:bCs/>
                                <w:lang w:val="en-US"/>
                              </w:rPr>
                              <w:t>TML, CSS,</w:t>
                            </w:r>
                            <w:r>
                              <w:rPr>
                                <w:rFonts w:ascii="inherit" w:hAnsi="inherit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5539F4">
                              <w:rPr>
                                <w:rFonts w:ascii="inherit" w:hAnsi="inherit"/>
                                <w:b/>
                                <w:bCs/>
                                <w:lang w:val="en-US"/>
                              </w:rPr>
                              <w:t>PHP, JS</w:t>
                            </w:r>
                            <w:r>
                              <w:rPr>
                                <w:rFonts w:ascii="inherit" w:hAnsi="inherit"/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137A61EE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elacomGrelh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09"/>
                              <w:gridCol w:w="3048"/>
                            </w:tblGrid>
                            <w:tr w:rsidR="00380CB2" w14:paraId="0D076BB6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590B9671" w14:textId="77777777" w:rsidR="00380CB2" w:rsidRPr="00C96AE3" w:rsidRDefault="00CD5894" w:rsidP="00380CB2">
                                  <w:pPr>
                                    <w:pStyle w:val="PargrafodaLista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ython</w:t>
                                  </w:r>
                                </w:p>
                                <w:p w14:paraId="2C97429F" w14:textId="77777777" w:rsidR="00380CB2" w:rsidRPr="00C96AE3" w:rsidRDefault="00CD5894" w:rsidP="00380CB2">
                                  <w:pPr>
                                    <w:pStyle w:val="PargrafodaLista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HP</w:t>
                                  </w:r>
                                </w:p>
                                <w:p w14:paraId="41E391DF" w14:textId="77777777" w:rsidR="00380CB2" w:rsidRDefault="00CD5894" w:rsidP="00380CB2">
                                  <w:pPr>
                                    <w:pStyle w:val="PargrafodaLista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QL</w:t>
                                  </w:r>
                                </w:p>
                                <w:p w14:paraId="525FF61F" w14:textId="77777777" w:rsidR="00CD5894" w:rsidRPr="00C96AE3" w:rsidRDefault="00CD5894" w:rsidP="00380CB2">
                                  <w:pPr>
                                    <w:pStyle w:val="PargrafodaLista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JS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4671E27F" w14:textId="77777777" w:rsidR="00380CB2" w:rsidRPr="00C96AE3" w:rsidRDefault="00CD5894" w:rsidP="00380CB2">
                                  <w:pPr>
                                    <w:pStyle w:val="PargrafodaLista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TML</w:t>
                                  </w:r>
                                </w:p>
                                <w:p w14:paraId="1A0AF6CF" w14:textId="77777777" w:rsidR="00380CB2" w:rsidRPr="00C96AE3" w:rsidRDefault="00CD5894" w:rsidP="00380CB2">
                                  <w:pPr>
                                    <w:pStyle w:val="PargrafodaLista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SS</w:t>
                                  </w:r>
                                </w:p>
                                <w:p w14:paraId="07F293F0" w14:textId="77777777" w:rsidR="00CD5894" w:rsidRDefault="00CD5894" w:rsidP="00CD5894">
                                  <w:pPr>
                                    <w:pStyle w:val="PargrafodaLista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lask</w:t>
                                  </w:r>
                                </w:p>
                                <w:p w14:paraId="31AB206B" w14:textId="6975318E" w:rsidR="005539F4" w:rsidRPr="00CD5894" w:rsidRDefault="005539F4" w:rsidP="00CD5894">
                                  <w:pPr>
                                    <w:pStyle w:val="PargrafodaLista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eact</w:t>
                                  </w:r>
                                </w:p>
                              </w:tc>
                            </w:tr>
                          </w:tbl>
                          <w:p w14:paraId="70BBD97D" w14:textId="77777777" w:rsidR="00380CB2" w:rsidRPr="00220D03" w:rsidRDefault="00380CB2" w:rsidP="00220D03">
                            <w:pPr>
                              <w:pStyle w:val="Styl1"/>
                            </w:pPr>
                            <w:proofErr w:type="spellStart"/>
                            <w:r w:rsidRPr="00597B61">
                              <w:rPr>
                                <w:lang w:val="pt-PT"/>
                              </w:rPr>
                              <w:t>Experience</w:t>
                            </w:r>
                            <w:proofErr w:type="spellEnd"/>
                          </w:p>
                          <w:p w14:paraId="71938F56" w14:textId="77777777" w:rsidR="00380CB2" w:rsidRPr="00597B61" w:rsidRDefault="00945C17" w:rsidP="00380CB2">
                            <w:pPr>
                              <w:pStyle w:val="SemEspaamento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D</w:t>
                            </w:r>
                            <w:r w:rsidR="00597B61" w:rsidRPr="00597B61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atabase</w:t>
                            </w:r>
                            <w:proofErr w:type="spellEnd"/>
                            <w:r w:rsidR="00597B61" w:rsidRPr="00597B61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management</w:t>
                            </w:r>
                            <w:r w:rsidR="00380CB2" w:rsidRPr="00597B61">
                              <w:rPr>
                                <w:sz w:val="24"/>
                                <w:szCs w:val="24"/>
                                <w:lang w:val="pt-PT"/>
                              </w:rPr>
                              <w:t>- 0</w:t>
                            </w:r>
                            <w:r w:rsidR="000A230A" w:rsidRPr="00597B61">
                              <w:rPr>
                                <w:sz w:val="24"/>
                                <w:szCs w:val="24"/>
                                <w:lang w:val="pt-PT"/>
                              </w:rPr>
                              <w:t>6</w:t>
                            </w:r>
                            <w:r w:rsidR="00380CB2" w:rsidRPr="00597B61">
                              <w:rPr>
                                <w:sz w:val="24"/>
                                <w:szCs w:val="24"/>
                                <w:lang w:val="pt-PT"/>
                              </w:rPr>
                              <w:t>/20</w:t>
                            </w:r>
                            <w:r w:rsidR="000A230A" w:rsidRPr="00597B61">
                              <w:rPr>
                                <w:sz w:val="24"/>
                                <w:szCs w:val="24"/>
                                <w:lang w:val="pt-PT"/>
                              </w:rPr>
                              <w:t>22</w:t>
                            </w:r>
                            <w:r w:rsidR="00380CB2" w:rsidRPr="00597B61"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to 0</w:t>
                            </w:r>
                            <w:r w:rsidR="000A230A" w:rsidRPr="00597B61">
                              <w:rPr>
                                <w:sz w:val="24"/>
                                <w:szCs w:val="24"/>
                                <w:lang w:val="pt-PT"/>
                              </w:rPr>
                              <w:t>7</w:t>
                            </w:r>
                            <w:r w:rsidR="00380CB2" w:rsidRPr="00597B61">
                              <w:rPr>
                                <w:sz w:val="24"/>
                                <w:szCs w:val="24"/>
                                <w:lang w:val="pt-PT"/>
                              </w:rPr>
                              <w:t>/20</w:t>
                            </w:r>
                            <w:r w:rsidR="000A230A" w:rsidRPr="00597B61">
                              <w:rPr>
                                <w:sz w:val="24"/>
                                <w:szCs w:val="24"/>
                                <w:lang w:val="pt-PT"/>
                              </w:rPr>
                              <w:t>22</w:t>
                            </w:r>
                          </w:p>
                          <w:p w14:paraId="44EECB0E" w14:textId="77777777" w:rsidR="00380CB2" w:rsidRPr="00597B61" w:rsidRDefault="000A230A" w:rsidP="00380CB2">
                            <w:pPr>
                              <w:pStyle w:val="SemEspaamento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 w:rsidRPr="00597B61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Portimar</w:t>
                            </w:r>
                            <w:proofErr w:type="spellEnd"/>
                            <w:r w:rsidR="00380CB2" w:rsidRPr="00597B61"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, </w:t>
                            </w:r>
                            <w:r w:rsidRPr="00597B61">
                              <w:rPr>
                                <w:sz w:val="24"/>
                                <w:szCs w:val="24"/>
                                <w:lang w:val="pt-PT"/>
                              </w:rPr>
                              <w:t>Portugal</w:t>
                            </w:r>
                          </w:p>
                          <w:p w14:paraId="17F0B8D2" w14:textId="77777777" w:rsidR="007765E9" w:rsidRDefault="00597B61" w:rsidP="00380CB2">
                            <w:pPr>
                              <w:pStyle w:val="SemEspaamento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="007765E9" w:rsidRPr="007765E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y role in the company was to manage the database by implementing and filtering the company's data, </w:t>
                            </w:r>
                            <w:proofErr w:type="spellStart"/>
                            <w:r w:rsidR="007765E9" w:rsidRPr="007765E9">
                              <w:rPr>
                                <w:sz w:val="24"/>
                                <w:szCs w:val="24"/>
                                <w:lang w:val="en-US"/>
                              </w:rPr>
                              <w:t>portimar</w:t>
                            </w:r>
                            <w:proofErr w:type="spellEnd"/>
                            <w:r w:rsidR="007765E9" w:rsidRPr="007765E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s a large company in the field of tourism.</w:t>
                            </w:r>
                          </w:p>
                          <w:p w14:paraId="08EF16E0" w14:textId="77777777" w:rsidR="0058468B" w:rsidRDefault="0058468B" w:rsidP="0058468B">
                            <w:pPr>
                              <w:pStyle w:val="SemEspaamento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4D46E5" w14:textId="1CCE2A14" w:rsidR="0058468B" w:rsidRPr="00597B61" w:rsidRDefault="0058468B" w:rsidP="0058468B">
                            <w:pPr>
                              <w:pStyle w:val="SemEspaamento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Web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Developer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Pr="00597B61">
                              <w:rPr>
                                <w:sz w:val="24"/>
                                <w:szCs w:val="24"/>
                                <w:lang w:val="pt-PT"/>
                              </w:rPr>
                              <w:t>- 0</w:t>
                            </w:r>
                            <w:r w:rsidR="00DF6713">
                              <w:rPr>
                                <w:sz w:val="24"/>
                                <w:szCs w:val="24"/>
                                <w:lang w:val="pt-PT"/>
                              </w:rPr>
                              <w:t>5</w:t>
                            </w:r>
                            <w:r w:rsidRPr="00597B61">
                              <w:rPr>
                                <w:sz w:val="24"/>
                                <w:szCs w:val="24"/>
                                <w:lang w:val="pt-PT"/>
                              </w:rPr>
                              <w:t>/202</w:t>
                            </w:r>
                            <w:r w:rsidR="00DF6713">
                              <w:rPr>
                                <w:sz w:val="24"/>
                                <w:szCs w:val="24"/>
                                <w:lang w:val="pt-PT"/>
                              </w:rPr>
                              <w:t>3</w:t>
                            </w:r>
                            <w:r w:rsidRPr="00597B61"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to 0</w:t>
                            </w:r>
                            <w:r w:rsidR="00DF6713">
                              <w:rPr>
                                <w:sz w:val="24"/>
                                <w:szCs w:val="24"/>
                                <w:lang w:val="pt-PT"/>
                              </w:rPr>
                              <w:t>6</w:t>
                            </w:r>
                            <w:r w:rsidRPr="00597B61">
                              <w:rPr>
                                <w:sz w:val="24"/>
                                <w:szCs w:val="24"/>
                                <w:lang w:val="pt-PT"/>
                              </w:rPr>
                              <w:t>/2022</w:t>
                            </w:r>
                          </w:p>
                          <w:p w14:paraId="4AA5AFE2" w14:textId="77777777" w:rsidR="0058468B" w:rsidRPr="0058468B" w:rsidRDefault="0058468B" w:rsidP="0058468B">
                            <w:pPr>
                              <w:pStyle w:val="SemEspaamento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ByBruno</w:t>
                            </w:r>
                            <w:proofErr w:type="spellEnd"/>
                            <w:r w:rsidRPr="00597B61">
                              <w:rPr>
                                <w:sz w:val="24"/>
                                <w:szCs w:val="24"/>
                                <w:lang w:val="pt-PT"/>
                              </w:rPr>
                              <w:t>, Portugal</w:t>
                            </w:r>
                          </w:p>
                          <w:p w14:paraId="51595222" w14:textId="77777777" w:rsidR="0058468B" w:rsidRDefault="0058468B" w:rsidP="0058468B">
                            <w:pPr>
                              <w:pStyle w:val="SemEspaamento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58468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y role in this company was to be a web developer for several company sites, using AJAX, PHP, JS, </w:t>
                            </w:r>
                            <w:proofErr w:type="spellStart"/>
                            <w:r w:rsidRPr="0058468B">
                              <w:rPr>
                                <w:sz w:val="24"/>
                                <w:szCs w:val="24"/>
                                <w:lang w:val="en-US"/>
                              </w:rPr>
                              <w:t>Wordpress</w:t>
                            </w:r>
                            <w:proofErr w:type="spellEnd"/>
                            <w:r w:rsidRPr="0058468B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AB0C4CE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1A7B069A" w14:textId="77777777" w:rsidR="00380CB2" w:rsidRPr="00D11747" w:rsidRDefault="007A09AE" w:rsidP="00380CB2">
                            <w:pPr>
                              <w:pStyle w:val="SemEspaamen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09A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Level 4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7A09AE">
                              <w:rPr>
                                <w:sz w:val="24"/>
                                <w:szCs w:val="24"/>
                                <w:lang w:val="en-US"/>
                              </w:rPr>
                              <w:t>echnician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7A09A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anagement and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7A09A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rogramming of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7A09A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omputer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7A09A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ystem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3</w:t>
                            </w:r>
                          </w:p>
                          <w:p w14:paraId="7CB90DC5" w14:textId="77777777" w:rsidR="00380CB2" w:rsidRPr="007A09AE" w:rsidRDefault="007A09AE" w:rsidP="00380CB2">
                            <w:pPr>
                              <w:pStyle w:val="SemEspaamento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 w:rsidRPr="007A09AE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School</w:t>
                            </w:r>
                            <w:proofErr w:type="spellEnd"/>
                            <w:r w:rsidRPr="007A09AE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Manuel Teixeira Gomes</w:t>
                            </w:r>
                            <w:r w:rsidR="00380CB2" w:rsidRPr="007A09AE"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PT</w:t>
                            </w:r>
                          </w:p>
                          <w:p w14:paraId="625237E0" w14:textId="77777777" w:rsidR="00380CB2" w:rsidRPr="007A09AE" w:rsidRDefault="00380CB2" w:rsidP="00220D03">
                            <w:pPr>
                              <w:pStyle w:val="Styl1"/>
                              <w:rPr>
                                <w:lang w:val="pt-PT"/>
                              </w:rPr>
                            </w:pPr>
                            <w:proofErr w:type="spellStart"/>
                            <w:r w:rsidRPr="007A09AE">
                              <w:rPr>
                                <w:lang w:val="pt-PT"/>
                              </w:rPr>
                              <w:t>Certifications</w:t>
                            </w:r>
                            <w:proofErr w:type="spellEnd"/>
                          </w:p>
                          <w:p w14:paraId="07366937" w14:textId="77777777" w:rsidR="00380CB2" w:rsidRPr="00C62F7C" w:rsidRDefault="00D05CC2" w:rsidP="00380CB2">
                            <w:pPr>
                              <w:pStyle w:val="SemEspaamen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s50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avard</w:t>
                            </w:r>
                            <w:proofErr w:type="spellEnd"/>
                            <w:r w:rsidR="00380CB2"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certificate):</w:t>
                            </w:r>
                          </w:p>
                          <w:p w14:paraId="4D6F187B" w14:textId="77777777" w:rsidR="00380CB2" w:rsidRPr="00C62F7C" w:rsidRDefault="00380CB2" w:rsidP="00380CB2">
                            <w:pPr>
                              <w:pStyle w:val="SemEspaamen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, CSS, SQL, MySQL</w:t>
                            </w:r>
                            <w:r w:rsidR="00945C1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Python, Flask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A0AF4AF" w14:textId="77777777" w:rsidR="00380CB2" w:rsidRPr="0080565E" w:rsidRDefault="00D05CC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57DE" id="_x0000_s1027" type="#_x0000_t202" style="position:absolute;margin-left:225pt;margin-top:0;width:322.2pt;height:705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" filled="f" stroked="f">
                <v:textbox>
                  <w:txbxContent>
                    <w:p w14:paraId="2E42ADAA" w14:textId="7D42847B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14:paraId="596CF611" w14:textId="4428C7D6" w:rsidR="005539F4" w:rsidRDefault="00FC57AC" w:rsidP="005539F4">
                      <w:pPr>
                        <w:pStyle w:val="messagelistitem-zz7v6g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inherit" w:hAnsi="inherit"/>
                          <w:lang w:val="en-US"/>
                        </w:rPr>
                      </w:pPr>
                      <w:r w:rsidRPr="00A93A68">
                        <w:rPr>
                          <w:rFonts w:asciiTheme="minorHAnsi" w:eastAsiaTheme="minorHAnsi" w:hAnsiTheme="minorHAnsi" w:cstheme="minorBidi"/>
                          <w:lang w:val="en-US"/>
                        </w:rPr>
                        <w:t xml:space="preserve">I'm </w:t>
                      </w:r>
                      <w:r w:rsidR="005539F4">
                        <w:rPr>
                          <w:rFonts w:asciiTheme="minorHAnsi" w:eastAsiaTheme="minorHAnsi" w:hAnsiTheme="minorHAnsi" w:cstheme="minorBidi"/>
                          <w:lang w:val="en-US"/>
                        </w:rPr>
                        <w:t>frontend developer</w:t>
                      </w:r>
                      <w:r w:rsidRPr="00A93A68">
                        <w:rPr>
                          <w:rFonts w:asciiTheme="minorHAnsi" w:eastAsiaTheme="minorHAnsi" w:hAnsiTheme="minorHAnsi" w:cstheme="minorBidi"/>
                          <w:lang w:val="en-US"/>
                        </w:rPr>
                        <w:t xml:space="preserve"> </w:t>
                      </w:r>
                      <w:r w:rsidR="005539F4" w:rsidRPr="005539F4">
                        <w:rPr>
                          <w:rFonts w:ascii="inherit" w:hAnsi="inherit"/>
                          <w:lang w:val="en-US"/>
                        </w:rPr>
                        <w:t>trained as a technician in the management and programming of computer systems</w:t>
                      </w:r>
                      <w:r w:rsidR="005539F4">
                        <w:rPr>
                          <w:rFonts w:ascii="inherit" w:hAnsi="inherit"/>
                          <w:lang w:val="en-US"/>
                        </w:rPr>
                        <w:t>.</w:t>
                      </w:r>
                    </w:p>
                    <w:p w14:paraId="40AC2804" w14:textId="2A29B29C" w:rsidR="005539F4" w:rsidRPr="005539F4" w:rsidRDefault="005539F4" w:rsidP="005539F4">
                      <w:pPr>
                        <w:pStyle w:val="messagelistitem-zz7v6g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Theme="minorHAnsi" w:eastAsiaTheme="minorHAnsi" w:hAnsiTheme="minorHAnsi" w:cstheme="minorBidi"/>
                          <w:lang w:val="en-US"/>
                        </w:rPr>
                      </w:pPr>
                      <w:r>
                        <w:rPr>
                          <w:rFonts w:ascii="inherit" w:hAnsi="inherit"/>
                          <w:lang w:val="en-US"/>
                        </w:rPr>
                        <w:t xml:space="preserve">My specialty includes: </w:t>
                      </w:r>
                      <w:r>
                        <w:rPr>
                          <w:rFonts w:ascii="inherit" w:hAnsi="inherit"/>
                          <w:b/>
                          <w:bCs/>
                          <w:lang w:val="en-US"/>
                        </w:rPr>
                        <w:t>React, H</w:t>
                      </w:r>
                      <w:r w:rsidRPr="005539F4">
                        <w:rPr>
                          <w:rFonts w:ascii="inherit" w:hAnsi="inherit"/>
                          <w:b/>
                          <w:bCs/>
                          <w:lang w:val="en-US"/>
                        </w:rPr>
                        <w:t>TML, CSS,</w:t>
                      </w:r>
                      <w:r>
                        <w:rPr>
                          <w:rFonts w:ascii="inherit" w:hAnsi="inherit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5539F4">
                        <w:rPr>
                          <w:rFonts w:ascii="inherit" w:hAnsi="inherit"/>
                          <w:b/>
                          <w:bCs/>
                          <w:lang w:val="en-US"/>
                        </w:rPr>
                        <w:t>PHP, JS</w:t>
                      </w:r>
                      <w:r>
                        <w:rPr>
                          <w:rFonts w:ascii="inherit" w:hAnsi="inherit"/>
                          <w:b/>
                          <w:bCs/>
                          <w:lang w:val="en-US"/>
                        </w:rPr>
                        <w:t>.</w:t>
                      </w:r>
                    </w:p>
                    <w:p w14:paraId="137A61EE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elacomGrelh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09"/>
                        <w:gridCol w:w="3048"/>
                      </w:tblGrid>
                      <w:tr w:rsidR="00380CB2" w14:paraId="0D076BB6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590B9671" w14:textId="77777777" w:rsidR="00380CB2" w:rsidRPr="00C96AE3" w:rsidRDefault="00CD5894" w:rsidP="00380CB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 w14:paraId="2C97429F" w14:textId="77777777" w:rsidR="00380CB2" w:rsidRPr="00C96AE3" w:rsidRDefault="00CD5894" w:rsidP="00380CB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</w:p>
                          <w:p w14:paraId="41E391DF" w14:textId="77777777" w:rsidR="00380CB2" w:rsidRDefault="00CD5894" w:rsidP="00380CB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QL</w:t>
                            </w:r>
                          </w:p>
                          <w:p w14:paraId="525FF61F" w14:textId="77777777" w:rsidR="00CD5894" w:rsidRPr="00C96AE3" w:rsidRDefault="00CD5894" w:rsidP="00380CB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S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4671E27F" w14:textId="77777777" w:rsidR="00380CB2" w:rsidRPr="00C96AE3" w:rsidRDefault="00CD5894" w:rsidP="00380CB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TML</w:t>
                            </w:r>
                          </w:p>
                          <w:p w14:paraId="1A0AF6CF" w14:textId="77777777" w:rsidR="00380CB2" w:rsidRPr="00C96AE3" w:rsidRDefault="00CD5894" w:rsidP="00380CB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SS</w:t>
                            </w:r>
                          </w:p>
                          <w:p w14:paraId="07F293F0" w14:textId="77777777" w:rsidR="00CD5894" w:rsidRDefault="00CD5894" w:rsidP="00CD589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lask</w:t>
                            </w:r>
                          </w:p>
                          <w:p w14:paraId="31AB206B" w14:textId="6975318E" w:rsidR="005539F4" w:rsidRPr="00CD5894" w:rsidRDefault="005539F4" w:rsidP="00CD589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act</w:t>
                            </w:r>
                          </w:p>
                        </w:tc>
                      </w:tr>
                    </w:tbl>
                    <w:p w14:paraId="70BBD97D" w14:textId="77777777" w:rsidR="00380CB2" w:rsidRPr="00220D03" w:rsidRDefault="00380CB2" w:rsidP="00220D03">
                      <w:pPr>
                        <w:pStyle w:val="Styl1"/>
                      </w:pPr>
                      <w:proofErr w:type="spellStart"/>
                      <w:r w:rsidRPr="00597B61">
                        <w:rPr>
                          <w:lang w:val="pt-PT"/>
                        </w:rPr>
                        <w:t>Experience</w:t>
                      </w:r>
                      <w:proofErr w:type="spellEnd"/>
                    </w:p>
                    <w:p w14:paraId="71938F56" w14:textId="77777777" w:rsidR="00380CB2" w:rsidRPr="00597B61" w:rsidRDefault="00945C17" w:rsidP="00380CB2">
                      <w:pPr>
                        <w:pStyle w:val="SemEspaamento"/>
                        <w:rPr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>D</w:t>
                      </w:r>
                      <w:r w:rsidR="00597B61" w:rsidRPr="00597B61">
                        <w:rPr>
                          <w:b/>
                          <w:sz w:val="24"/>
                          <w:szCs w:val="24"/>
                          <w:lang w:val="pt-PT"/>
                        </w:rPr>
                        <w:t>atabase</w:t>
                      </w:r>
                      <w:proofErr w:type="spellEnd"/>
                      <w:r w:rsidR="00597B61" w:rsidRPr="00597B61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management</w:t>
                      </w:r>
                      <w:r w:rsidR="00380CB2" w:rsidRPr="00597B61">
                        <w:rPr>
                          <w:sz w:val="24"/>
                          <w:szCs w:val="24"/>
                          <w:lang w:val="pt-PT"/>
                        </w:rPr>
                        <w:t>- 0</w:t>
                      </w:r>
                      <w:r w:rsidR="000A230A" w:rsidRPr="00597B61">
                        <w:rPr>
                          <w:sz w:val="24"/>
                          <w:szCs w:val="24"/>
                          <w:lang w:val="pt-PT"/>
                        </w:rPr>
                        <w:t>6</w:t>
                      </w:r>
                      <w:r w:rsidR="00380CB2" w:rsidRPr="00597B61">
                        <w:rPr>
                          <w:sz w:val="24"/>
                          <w:szCs w:val="24"/>
                          <w:lang w:val="pt-PT"/>
                        </w:rPr>
                        <w:t>/20</w:t>
                      </w:r>
                      <w:r w:rsidR="000A230A" w:rsidRPr="00597B61">
                        <w:rPr>
                          <w:sz w:val="24"/>
                          <w:szCs w:val="24"/>
                          <w:lang w:val="pt-PT"/>
                        </w:rPr>
                        <w:t>22</w:t>
                      </w:r>
                      <w:r w:rsidR="00380CB2" w:rsidRPr="00597B61">
                        <w:rPr>
                          <w:sz w:val="24"/>
                          <w:szCs w:val="24"/>
                          <w:lang w:val="pt-PT"/>
                        </w:rPr>
                        <w:t xml:space="preserve"> to 0</w:t>
                      </w:r>
                      <w:r w:rsidR="000A230A" w:rsidRPr="00597B61">
                        <w:rPr>
                          <w:sz w:val="24"/>
                          <w:szCs w:val="24"/>
                          <w:lang w:val="pt-PT"/>
                        </w:rPr>
                        <w:t>7</w:t>
                      </w:r>
                      <w:r w:rsidR="00380CB2" w:rsidRPr="00597B61">
                        <w:rPr>
                          <w:sz w:val="24"/>
                          <w:szCs w:val="24"/>
                          <w:lang w:val="pt-PT"/>
                        </w:rPr>
                        <w:t>/20</w:t>
                      </w:r>
                      <w:r w:rsidR="000A230A" w:rsidRPr="00597B61">
                        <w:rPr>
                          <w:sz w:val="24"/>
                          <w:szCs w:val="24"/>
                          <w:lang w:val="pt-PT"/>
                        </w:rPr>
                        <w:t>22</w:t>
                      </w:r>
                    </w:p>
                    <w:p w14:paraId="44EECB0E" w14:textId="77777777" w:rsidR="00380CB2" w:rsidRPr="00597B61" w:rsidRDefault="000A230A" w:rsidP="00380CB2">
                      <w:pPr>
                        <w:pStyle w:val="SemEspaamento"/>
                        <w:rPr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 w:rsidRPr="00597B61">
                        <w:rPr>
                          <w:b/>
                          <w:sz w:val="24"/>
                          <w:szCs w:val="24"/>
                          <w:lang w:val="pt-PT"/>
                        </w:rPr>
                        <w:t>Portimar</w:t>
                      </w:r>
                      <w:proofErr w:type="spellEnd"/>
                      <w:r w:rsidR="00380CB2" w:rsidRPr="00597B61">
                        <w:rPr>
                          <w:sz w:val="24"/>
                          <w:szCs w:val="24"/>
                          <w:lang w:val="pt-PT"/>
                        </w:rPr>
                        <w:t xml:space="preserve">, </w:t>
                      </w:r>
                      <w:r w:rsidRPr="00597B61">
                        <w:rPr>
                          <w:sz w:val="24"/>
                          <w:szCs w:val="24"/>
                          <w:lang w:val="pt-PT"/>
                        </w:rPr>
                        <w:t>Portugal</w:t>
                      </w:r>
                    </w:p>
                    <w:p w14:paraId="17F0B8D2" w14:textId="77777777" w:rsidR="007765E9" w:rsidRDefault="00597B61" w:rsidP="00380CB2">
                      <w:pPr>
                        <w:pStyle w:val="SemEspaamento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</w:t>
                      </w:r>
                      <w:r w:rsidR="007765E9" w:rsidRPr="007765E9">
                        <w:rPr>
                          <w:sz w:val="24"/>
                          <w:szCs w:val="24"/>
                          <w:lang w:val="en-US"/>
                        </w:rPr>
                        <w:t xml:space="preserve">y role in the company was to manage the database by implementing and filtering the company's data, </w:t>
                      </w:r>
                      <w:proofErr w:type="spellStart"/>
                      <w:r w:rsidR="007765E9" w:rsidRPr="007765E9">
                        <w:rPr>
                          <w:sz w:val="24"/>
                          <w:szCs w:val="24"/>
                          <w:lang w:val="en-US"/>
                        </w:rPr>
                        <w:t>portimar</w:t>
                      </w:r>
                      <w:proofErr w:type="spellEnd"/>
                      <w:r w:rsidR="007765E9" w:rsidRPr="007765E9">
                        <w:rPr>
                          <w:sz w:val="24"/>
                          <w:szCs w:val="24"/>
                          <w:lang w:val="en-US"/>
                        </w:rPr>
                        <w:t xml:space="preserve"> is a large company in the field of tourism.</w:t>
                      </w:r>
                    </w:p>
                    <w:p w14:paraId="08EF16E0" w14:textId="77777777" w:rsidR="0058468B" w:rsidRDefault="0058468B" w:rsidP="0058468B">
                      <w:pPr>
                        <w:pStyle w:val="SemEspaamento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74D46E5" w14:textId="1CCE2A14" w:rsidR="0058468B" w:rsidRPr="00597B61" w:rsidRDefault="0058468B" w:rsidP="0058468B">
                      <w:pPr>
                        <w:pStyle w:val="SemEspaamento"/>
                        <w:rPr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Web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>Developer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Pr="00597B61">
                        <w:rPr>
                          <w:sz w:val="24"/>
                          <w:szCs w:val="24"/>
                          <w:lang w:val="pt-PT"/>
                        </w:rPr>
                        <w:t>- 0</w:t>
                      </w:r>
                      <w:r w:rsidR="00DF6713">
                        <w:rPr>
                          <w:sz w:val="24"/>
                          <w:szCs w:val="24"/>
                          <w:lang w:val="pt-PT"/>
                        </w:rPr>
                        <w:t>5</w:t>
                      </w:r>
                      <w:r w:rsidRPr="00597B61">
                        <w:rPr>
                          <w:sz w:val="24"/>
                          <w:szCs w:val="24"/>
                          <w:lang w:val="pt-PT"/>
                        </w:rPr>
                        <w:t>/202</w:t>
                      </w:r>
                      <w:r w:rsidR="00DF6713">
                        <w:rPr>
                          <w:sz w:val="24"/>
                          <w:szCs w:val="24"/>
                          <w:lang w:val="pt-PT"/>
                        </w:rPr>
                        <w:t>3</w:t>
                      </w:r>
                      <w:r w:rsidRPr="00597B61">
                        <w:rPr>
                          <w:sz w:val="24"/>
                          <w:szCs w:val="24"/>
                          <w:lang w:val="pt-PT"/>
                        </w:rPr>
                        <w:t xml:space="preserve"> to 0</w:t>
                      </w:r>
                      <w:r w:rsidR="00DF6713">
                        <w:rPr>
                          <w:sz w:val="24"/>
                          <w:szCs w:val="24"/>
                          <w:lang w:val="pt-PT"/>
                        </w:rPr>
                        <w:t>6</w:t>
                      </w:r>
                      <w:r w:rsidRPr="00597B61">
                        <w:rPr>
                          <w:sz w:val="24"/>
                          <w:szCs w:val="24"/>
                          <w:lang w:val="pt-PT"/>
                        </w:rPr>
                        <w:t>/2022</w:t>
                      </w:r>
                    </w:p>
                    <w:p w14:paraId="4AA5AFE2" w14:textId="77777777" w:rsidR="0058468B" w:rsidRPr="0058468B" w:rsidRDefault="0058468B" w:rsidP="0058468B">
                      <w:pPr>
                        <w:pStyle w:val="SemEspaamento"/>
                        <w:rPr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>ByBruno</w:t>
                      </w:r>
                      <w:proofErr w:type="spellEnd"/>
                      <w:r w:rsidRPr="00597B61">
                        <w:rPr>
                          <w:sz w:val="24"/>
                          <w:szCs w:val="24"/>
                          <w:lang w:val="pt-PT"/>
                        </w:rPr>
                        <w:t>, Portugal</w:t>
                      </w:r>
                    </w:p>
                    <w:p w14:paraId="51595222" w14:textId="77777777" w:rsidR="0058468B" w:rsidRDefault="0058468B" w:rsidP="0058468B">
                      <w:pPr>
                        <w:pStyle w:val="SemEspaamento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58468B">
                        <w:rPr>
                          <w:sz w:val="24"/>
                          <w:szCs w:val="24"/>
                          <w:lang w:val="en-US"/>
                        </w:rPr>
                        <w:t xml:space="preserve">y role in this company was to be a web developer for several company sites, using AJAX, PHP, JS, </w:t>
                      </w:r>
                      <w:proofErr w:type="spellStart"/>
                      <w:r w:rsidRPr="0058468B">
                        <w:rPr>
                          <w:sz w:val="24"/>
                          <w:szCs w:val="24"/>
                          <w:lang w:val="en-US"/>
                        </w:rPr>
                        <w:t>Wordpress</w:t>
                      </w:r>
                      <w:proofErr w:type="spellEnd"/>
                      <w:r w:rsidRPr="0058468B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AB0C4CE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14:paraId="1A7B069A" w14:textId="77777777" w:rsidR="00380CB2" w:rsidRPr="00D11747" w:rsidRDefault="007A09AE" w:rsidP="00380CB2">
                      <w:pPr>
                        <w:pStyle w:val="SemEspaamen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A09AE">
                        <w:rPr>
                          <w:sz w:val="24"/>
                          <w:szCs w:val="24"/>
                          <w:lang w:val="en-US"/>
                        </w:rPr>
                        <w:t xml:space="preserve">Level 4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7A09AE">
                        <w:rPr>
                          <w:sz w:val="24"/>
                          <w:szCs w:val="24"/>
                          <w:lang w:val="en-US"/>
                        </w:rPr>
                        <w:t>echnician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7A09A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anagement and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7A09A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rogramming of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7A09A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omputer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7A09AE">
                        <w:rPr>
                          <w:b/>
                          <w:sz w:val="24"/>
                          <w:szCs w:val="24"/>
                          <w:lang w:val="en-US"/>
                        </w:rPr>
                        <w:t>ystems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- 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3</w:t>
                      </w:r>
                    </w:p>
                    <w:p w14:paraId="7CB90DC5" w14:textId="77777777" w:rsidR="00380CB2" w:rsidRPr="007A09AE" w:rsidRDefault="007A09AE" w:rsidP="00380CB2">
                      <w:pPr>
                        <w:pStyle w:val="SemEspaamento"/>
                        <w:rPr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 w:rsidRPr="007A09AE">
                        <w:rPr>
                          <w:b/>
                          <w:sz w:val="24"/>
                          <w:szCs w:val="24"/>
                          <w:lang w:val="pt-PT"/>
                        </w:rPr>
                        <w:t>School</w:t>
                      </w:r>
                      <w:proofErr w:type="spellEnd"/>
                      <w:r w:rsidRPr="007A09AE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Manuel Teixeira Gomes</w:t>
                      </w:r>
                      <w:r w:rsidR="00380CB2" w:rsidRPr="007A09AE">
                        <w:rPr>
                          <w:sz w:val="24"/>
                          <w:szCs w:val="24"/>
                          <w:lang w:val="pt-PT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pt-PT"/>
                        </w:rPr>
                        <w:t>PT</w:t>
                      </w:r>
                    </w:p>
                    <w:p w14:paraId="625237E0" w14:textId="77777777" w:rsidR="00380CB2" w:rsidRPr="007A09AE" w:rsidRDefault="00380CB2" w:rsidP="00220D03">
                      <w:pPr>
                        <w:pStyle w:val="Styl1"/>
                        <w:rPr>
                          <w:lang w:val="pt-PT"/>
                        </w:rPr>
                      </w:pPr>
                      <w:proofErr w:type="spellStart"/>
                      <w:r w:rsidRPr="007A09AE">
                        <w:rPr>
                          <w:lang w:val="pt-PT"/>
                        </w:rPr>
                        <w:t>Certifications</w:t>
                      </w:r>
                      <w:proofErr w:type="spellEnd"/>
                    </w:p>
                    <w:p w14:paraId="07366937" w14:textId="77777777" w:rsidR="00380CB2" w:rsidRPr="00C62F7C" w:rsidRDefault="00D05CC2" w:rsidP="00380CB2">
                      <w:pPr>
                        <w:pStyle w:val="SemEspaamen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s50x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Havard</w:t>
                      </w:r>
                      <w:proofErr w:type="spellEnd"/>
                      <w:r w:rsidR="00380CB2"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 (certificate):</w:t>
                      </w:r>
                    </w:p>
                    <w:p w14:paraId="4D6F187B" w14:textId="77777777" w:rsidR="00380CB2" w:rsidRPr="00C62F7C" w:rsidRDefault="00380CB2" w:rsidP="00380CB2">
                      <w:pPr>
                        <w:pStyle w:val="SemEspaamen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, CSS, SQL, MySQL</w:t>
                      </w:r>
                      <w:r w:rsidR="00945C17">
                        <w:rPr>
                          <w:b/>
                          <w:sz w:val="24"/>
                          <w:szCs w:val="24"/>
                          <w:lang w:val="en-US"/>
                        </w:rPr>
                        <w:t>, Python, Flask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A0AF4AF" w14:textId="77777777" w:rsidR="00380CB2" w:rsidRPr="0080565E" w:rsidRDefault="00D05CC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C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BA8C962" wp14:editId="08C55105">
                <wp:simplePos x="0" y="0"/>
                <wp:positionH relativeFrom="page">
                  <wp:align>left</wp:align>
                </wp:positionH>
                <wp:positionV relativeFrom="paragraph">
                  <wp:posOffset>-51816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ACB88" id="Prostokąt 1" o:spid="_x0000_s1026" style="position:absolute;margin-left:0;margin-top:-40.8pt;width:229.5pt;height:845.25pt;z-index:25165721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" fillcolor="#cfcdcd [2894]" stroked="f" strokeweight="1pt">
                <w10:wrap anchorx="page"/>
              </v:rect>
            </w:pict>
          </mc:Fallback>
        </mc:AlternateContent>
      </w:r>
      <w:r w:rsidR="005E21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51C64DC" wp14:editId="4D5612F4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A4D95" w14:textId="77777777" w:rsidR="00651787" w:rsidRDefault="006517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C64DC" id="_x0000_s1028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" filled="f" stroked="f">
                <v:textbox>
                  <w:txbxContent>
                    <w:p w14:paraId="5FEA4D95" w14:textId="77777777" w:rsidR="00651787" w:rsidRDefault="00651787"/>
                  </w:txbxContent>
                </v:textbox>
                <w10:wrap type="square"/>
              </v:shape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21FBF8" wp14:editId="04CC576D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C78F3" w14:textId="77777777" w:rsidR="00380CB2" w:rsidRPr="00F432A4" w:rsidRDefault="00380CB2" w:rsidP="00F432A4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371EBD18" w14:textId="77777777" w:rsidR="004C2257" w:rsidRDefault="004C2257" w:rsidP="00380CB2">
                            <w:pPr>
                              <w:pStyle w:val="SemEspaamen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E9BF39F" w14:textId="486C5AD3" w:rsidR="0045496A" w:rsidRPr="0045496A" w:rsidRDefault="0045496A" w:rsidP="0045496A">
                            <w:pPr>
                              <w:pStyle w:val="SemEspaamen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496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ortfolio</w:t>
                            </w:r>
                            <w:r w:rsidRPr="0045496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1FEB4310" w14:textId="4867102C" w:rsidR="0045496A" w:rsidRDefault="0045496A" w:rsidP="004C2257">
                            <w:pPr>
                              <w:pStyle w:val="SemEspaamento"/>
                              <w:rPr>
                                <w:lang w:val="en-US"/>
                              </w:rPr>
                            </w:pPr>
                            <w:hyperlink r:id="rId7" w:history="1">
                              <w:r w:rsidRPr="00786A1E">
                                <w:rPr>
                                  <w:rStyle w:val="Hiperligao"/>
                                  <w:lang w:val="en-US"/>
                                </w:rPr>
                                <w:t>https://rib3ni.github.io/Portifolio</w:t>
                              </w:r>
                            </w:hyperlink>
                          </w:p>
                          <w:p w14:paraId="2B065F1E" w14:textId="0AD994A4" w:rsidR="00EB4199" w:rsidRPr="0045496A" w:rsidRDefault="0045496A" w:rsidP="004C2257">
                            <w:pPr>
                              <w:pStyle w:val="SemEspaamen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3183DBD" w14:textId="5BB4329C" w:rsidR="004C2257" w:rsidRPr="0045496A" w:rsidRDefault="004C2257" w:rsidP="004C2257">
                            <w:pPr>
                              <w:pStyle w:val="SemEspaamento"/>
                              <w:rPr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 w:rsidRPr="0045496A">
                              <w:rPr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LinkedIn</w:t>
                            </w:r>
                            <w:proofErr w:type="spellEnd"/>
                            <w:r w:rsidRPr="0045496A">
                              <w:rPr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:</w:t>
                            </w:r>
                          </w:p>
                          <w:p w14:paraId="7405331B" w14:textId="77777777" w:rsidR="004C2257" w:rsidRPr="0076550D" w:rsidRDefault="004C2257" w:rsidP="004C2257">
                            <w:pPr>
                              <w:pStyle w:val="SemEspaamento"/>
                              <w:rPr>
                                <w:rStyle w:val="Hiperligao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8" w:history="1">
                              <w:r w:rsidRPr="0076550D">
                                <w:rPr>
                                  <w:rStyle w:val="Hiperligao"/>
                                  <w:sz w:val="20"/>
                                  <w:szCs w:val="20"/>
                                  <w:lang w:val="en-US"/>
                                </w:rPr>
                                <w:t>https://www.linkedin.com/in/renan-augusto-562251243/</w:t>
                              </w:r>
                            </w:hyperlink>
                          </w:p>
                          <w:p w14:paraId="7023245B" w14:textId="77777777" w:rsidR="0076550D" w:rsidRPr="00D05CC2" w:rsidRDefault="0076550D" w:rsidP="004C2257">
                            <w:pPr>
                              <w:pStyle w:val="SemEspaamen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6167D3" w14:textId="6C1FFBF6" w:rsidR="0076550D" w:rsidRPr="0076550D" w:rsidRDefault="0076550D" w:rsidP="0076550D">
                            <w:pPr>
                              <w:pStyle w:val="SemEspaamen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6550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itHub</w:t>
                            </w:r>
                            <w:r w:rsidRPr="0076550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53F2C263" w14:textId="5A96A173" w:rsidR="004C2257" w:rsidRDefault="0076550D" w:rsidP="00380CB2">
                            <w:pPr>
                              <w:pStyle w:val="SemEspaamento"/>
                            </w:pPr>
                            <w:hyperlink r:id="rId9" w:history="1">
                              <w:r w:rsidRPr="00786A1E">
                                <w:rPr>
                                  <w:rStyle w:val="Hiperligao"/>
                                </w:rPr>
                                <w:t>https://github.com/rib3ni</w:t>
                              </w:r>
                            </w:hyperlink>
                          </w:p>
                          <w:p w14:paraId="16DA1938" w14:textId="77777777" w:rsidR="0076550D" w:rsidRDefault="0076550D" w:rsidP="00380CB2">
                            <w:pPr>
                              <w:pStyle w:val="SemEspaamen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E90361" w14:textId="3744580D" w:rsidR="00380CB2" w:rsidRPr="00380CB2" w:rsidRDefault="00380CB2" w:rsidP="00380CB2">
                            <w:pPr>
                              <w:pStyle w:val="SemEspaamen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7AB12501" w14:textId="77777777" w:rsidR="00C911B1" w:rsidRDefault="00C911B1" w:rsidP="00380CB2">
                            <w:pPr>
                              <w:pStyle w:val="SemEspaamen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+44 </w:t>
                            </w:r>
                            <w:r w:rsidRPr="00C911B1">
                              <w:rPr>
                                <w:sz w:val="24"/>
                                <w:szCs w:val="24"/>
                                <w:lang w:val="en-US"/>
                              </w:rPr>
                              <w:t>07564326865</w:t>
                            </w:r>
                          </w:p>
                          <w:p w14:paraId="78E58C53" w14:textId="77777777" w:rsidR="00DB2528" w:rsidRDefault="00DB2528" w:rsidP="00380CB2">
                            <w:pPr>
                              <w:pStyle w:val="SemEspaamen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453AD3" w14:textId="77777777" w:rsidR="00DB2528" w:rsidRDefault="00DB2528" w:rsidP="00DB2528">
                            <w:pPr>
                              <w:pStyle w:val="SemEspaamen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0FEE6F12" w14:textId="77777777" w:rsidR="00DB2528" w:rsidRDefault="00DB2528" w:rsidP="00DB2528">
                            <w:pPr>
                              <w:pStyle w:val="SemEspaamen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1 Ticehurst, Brighton </w:t>
                            </w:r>
                          </w:p>
                          <w:p w14:paraId="4927C4C7" w14:textId="77777777" w:rsidR="00DB2528" w:rsidRDefault="00DB2528" w:rsidP="00DB2528">
                            <w:pPr>
                              <w:pStyle w:val="SemEspaamen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N2 5PU</w:t>
                            </w:r>
                          </w:p>
                          <w:p w14:paraId="15B4EBD3" w14:textId="77777777" w:rsidR="00380CB2" w:rsidRPr="00380CB2" w:rsidRDefault="00380CB2" w:rsidP="00380CB2">
                            <w:pPr>
                              <w:pStyle w:val="SemEspaamen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8C7B5D9" w14:textId="77777777" w:rsidR="00380CB2" w:rsidRPr="00380CB2" w:rsidRDefault="00380CB2" w:rsidP="00380CB2">
                            <w:pPr>
                              <w:pStyle w:val="SemEspaamen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00982884" w14:textId="77777777" w:rsidR="00380CB2" w:rsidRPr="00FB11C7" w:rsidRDefault="00000000" w:rsidP="0080565E">
                            <w:pPr>
                              <w:pStyle w:val="SemEspaamento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0" w:history="1">
                              <w:r w:rsidR="00D05CC2" w:rsidRPr="00D84193">
                                <w:rPr>
                                  <w:rStyle w:val="Hiperligao"/>
                                  <w:sz w:val="24"/>
                                  <w:szCs w:val="24"/>
                                  <w:lang w:val="en-US"/>
                                </w:rPr>
                                <w:t>renanaugustolima@gmail.com</w:t>
                              </w:r>
                            </w:hyperlink>
                          </w:p>
                          <w:p w14:paraId="68570BE5" w14:textId="77777777" w:rsidR="00FB11C7" w:rsidRDefault="00FB11C7" w:rsidP="0080565E">
                            <w:pPr>
                              <w:pStyle w:val="SemEspaamen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C9F6FF3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1B969758" w14:textId="77777777" w:rsidR="00380CB2" w:rsidRDefault="0066559E" w:rsidP="00380CB2">
                            <w:pPr>
                              <w:pStyle w:val="SemEspaamen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14:paraId="7B38CB2E" w14:textId="77777777" w:rsidR="0066559E" w:rsidRPr="00380CB2" w:rsidRDefault="0066559E" w:rsidP="00380CB2">
                            <w:pPr>
                              <w:pStyle w:val="SemEspaamen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ortugue</w:t>
                            </w:r>
                            <w:r w:rsidR="00E94DD0">
                              <w:rPr>
                                <w:sz w:val="24"/>
                                <w:szCs w:val="24"/>
                                <w:lang w:val="en-US"/>
                              </w:rPr>
                              <w:t>se – C2(Native Language)</w:t>
                            </w:r>
                          </w:p>
                          <w:p w14:paraId="14246AA4" w14:textId="271DD92E" w:rsidR="00264B69" w:rsidRPr="0080565E" w:rsidRDefault="00264B69" w:rsidP="00F45400">
                            <w:pPr>
                              <w:pStyle w:val="SemEspaamento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1FBF8" id="_x0000_s1029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" filled="f" stroked="f">
                <v:textbox>
                  <w:txbxContent>
                    <w:p w14:paraId="6DEC78F3" w14:textId="77777777" w:rsidR="00380CB2" w:rsidRPr="00F432A4" w:rsidRDefault="00380CB2" w:rsidP="00F432A4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14:paraId="371EBD18" w14:textId="77777777" w:rsidR="004C2257" w:rsidRDefault="004C2257" w:rsidP="00380CB2">
                      <w:pPr>
                        <w:pStyle w:val="SemEspaamen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3E9BF39F" w14:textId="486C5AD3" w:rsidR="0045496A" w:rsidRPr="0045496A" w:rsidRDefault="0045496A" w:rsidP="0045496A">
                      <w:pPr>
                        <w:pStyle w:val="SemEspaamen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5496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ortfolio</w:t>
                      </w:r>
                      <w:r w:rsidRPr="0045496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1FEB4310" w14:textId="4867102C" w:rsidR="0045496A" w:rsidRDefault="0045496A" w:rsidP="004C2257">
                      <w:pPr>
                        <w:pStyle w:val="SemEspaamento"/>
                        <w:rPr>
                          <w:lang w:val="en-US"/>
                        </w:rPr>
                      </w:pPr>
                      <w:hyperlink r:id="rId11" w:history="1">
                        <w:r w:rsidRPr="00786A1E">
                          <w:rPr>
                            <w:rStyle w:val="Hiperligao"/>
                            <w:lang w:val="en-US"/>
                          </w:rPr>
                          <w:t>https://rib3ni.github.io/Portifolio</w:t>
                        </w:r>
                      </w:hyperlink>
                    </w:p>
                    <w:p w14:paraId="2B065F1E" w14:textId="0AD994A4" w:rsidR="00EB4199" w:rsidRPr="0045496A" w:rsidRDefault="0045496A" w:rsidP="004C2257">
                      <w:pPr>
                        <w:pStyle w:val="SemEspaamen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3183DBD" w14:textId="5BB4329C" w:rsidR="004C2257" w:rsidRPr="0045496A" w:rsidRDefault="004C2257" w:rsidP="004C2257">
                      <w:pPr>
                        <w:pStyle w:val="SemEspaamento"/>
                        <w:rPr>
                          <w:b/>
                          <w:bCs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 w:rsidRPr="0045496A">
                        <w:rPr>
                          <w:b/>
                          <w:bCs/>
                          <w:sz w:val="24"/>
                          <w:szCs w:val="24"/>
                          <w:lang w:val="pt-PT"/>
                        </w:rPr>
                        <w:t>LinkedIn</w:t>
                      </w:r>
                      <w:proofErr w:type="spellEnd"/>
                      <w:r w:rsidRPr="0045496A">
                        <w:rPr>
                          <w:b/>
                          <w:bCs/>
                          <w:sz w:val="24"/>
                          <w:szCs w:val="24"/>
                          <w:lang w:val="pt-PT"/>
                        </w:rPr>
                        <w:t>:</w:t>
                      </w:r>
                    </w:p>
                    <w:p w14:paraId="7405331B" w14:textId="77777777" w:rsidR="004C2257" w:rsidRPr="0076550D" w:rsidRDefault="004C2257" w:rsidP="004C2257">
                      <w:pPr>
                        <w:pStyle w:val="SemEspaamento"/>
                        <w:rPr>
                          <w:rStyle w:val="Hiperligao"/>
                          <w:sz w:val="20"/>
                          <w:szCs w:val="20"/>
                          <w:lang w:val="en-US"/>
                        </w:rPr>
                      </w:pPr>
                      <w:hyperlink r:id="rId12" w:history="1">
                        <w:r w:rsidRPr="0076550D">
                          <w:rPr>
                            <w:rStyle w:val="Hiperligao"/>
                            <w:sz w:val="20"/>
                            <w:szCs w:val="20"/>
                            <w:lang w:val="en-US"/>
                          </w:rPr>
                          <w:t>https://www.linkedin.com/in/renan-augusto-562251243/</w:t>
                        </w:r>
                      </w:hyperlink>
                    </w:p>
                    <w:p w14:paraId="7023245B" w14:textId="77777777" w:rsidR="0076550D" w:rsidRPr="00D05CC2" w:rsidRDefault="0076550D" w:rsidP="004C2257">
                      <w:pPr>
                        <w:pStyle w:val="SemEspaamen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196167D3" w14:textId="6C1FFBF6" w:rsidR="0076550D" w:rsidRPr="0076550D" w:rsidRDefault="0076550D" w:rsidP="0076550D">
                      <w:pPr>
                        <w:pStyle w:val="SemEspaamen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6550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GitHub</w:t>
                      </w:r>
                      <w:r w:rsidRPr="0076550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53F2C263" w14:textId="5A96A173" w:rsidR="004C2257" w:rsidRDefault="0076550D" w:rsidP="00380CB2">
                      <w:pPr>
                        <w:pStyle w:val="SemEspaamento"/>
                      </w:pPr>
                      <w:hyperlink r:id="rId13" w:history="1">
                        <w:r w:rsidRPr="00786A1E">
                          <w:rPr>
                            <w:rStyle w:val="Hiperligao"/>
                          </w:rPr>
                          <w:t>https://github.com/rib3ni</w:t>
                        </w:r>
                      </w:hyperlink>
                    </w:p>
                    <w:p w14:paraId="16DA1938" w14:textId="77777777" w:rsidR="0076550D" w:rsidRDefault="0076550D" w:rsidP="00380CB2">
                      <w:pPr>
                        <w:pStyle w:val="SemEspaamen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23E90361" w14:textId="3744580D" w:rsidR="00380CB2" w:rsidRPr="00380CB2" w:rsidRDefault="00380CB2" w:rsidP="00380CB2">
                      <w:pPr>
                        <w:pStyle w:val="SemEspaamen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7AB12501" w14:textId="77777777" w:rsidR="00C911B1" w:rsidRDefault="00C911B1" w:rsidP="00380CB2">
                      <w:pPr>
                        <w:pStyle w:val="SemEspaamen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+44 </w:t>
                      </w:r>
                      <w:r w:rsidRPr="00C911B1">
                        <w:rPr>
                          <w:sz w:val="24"/>
                          <w:szCs w:val="24"/>
                          <w:lang w:val="en-US"/>
                        </w:rPr>
                        <w:t>07564326865</w:t>
                      </w:r>
                    </w:p>
                    <w:p w14:paraId="78E58C53" w14:textId="77777777" w:rsidR="00DB2528" w:rsidRDefault="00DB2528" w:rsidP="00380CB2">
                      <w:pPr>
                        <w:pStyle w:val="SemEspaamen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9453AD3" w14:textId="77777777" w:rsidR="00DB2528" w:rsidRDefault="00DB2528" w:rsidP="00DB2528">
                      <w:pPr>
                        <w:pStyle w:val="SemEspaamen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0FEE6F12" w14:textId="77777777" w:rsidR="00DB2528" w:rsidRDefault="00DB2528" w:rsidP="00DB2528">
                      <w:pPr>
                        <w:pStyle w:val="SemEspaamen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1 Ticehurst, Brighton </w:t>
                      </w:r>
                    </w:p>
                    <w:p w14:paraId="4927C4C7" w14:textId="77777777" w:rsidR="00DB2528" w:rsidRDefault="00DB2528" w:rsidP="00DB2528">
                      <w:pPr>
                        <w:pStyle w:val="SemEspaamen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N2 5PU</w:t>
                      </w:r>
                    </w:p>
                    <w:p w14:paraId="15B4EBD3" w14:textId="77777777" w:rsidR="00380CB2" w:rsidRPr="00380CB2" w:rsidRDefault="00380CB2" w:rsidP="00380CB2">
                      <w:pPr>
                        <w:pStyle w:val="SemEspaamen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8C7B5D9" w14:textId="77777777" w:rsidR="00380CB2" w:rsidRPr="00380CB2" w:rsidRDefault="00380CB2" w:rsidP="00380CB2">
                      <w:pPr>
                        <w:pStyle w:val="SemEspaamen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00982884" w14:textId="77777777" w:rsidR="00380CB2" w:rsidRPr="00FB11C7" w:rsidRDefault="00000000" w:rsidP="0080565E">
                      <w:pPr>
                        <w:pStyle w:val="SemEspaamento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14" w:history="1">
                        <w:r w:rsidR="00D05CC2" w:rsidRPr="00D84193">
                          <w:rPr>
                            <w:rStyle w:val="Hiperligao"/>
                            <w:sz w:val="24"/>
                            <w:szCs w:val="24"/>
                            <w:lang w:val="en-US"/>
                          </w:rPr>
                          <w:t>renanaugustolima@gmail.com</w:t>
                        </w:r>
                      </w:hyperlink>
                    </w:p>
                    <w:p w14:paraId="68570BE5" w14:textId="77777777" w:rsidR="00FB11C7" w:rsidRDefault="00FB11C7" w:rsidP="0080565E">
                      <w:pPr>
                        <w:pStyle w:val="SemEspaamen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C9F6FF3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14:paraId="1B969758" w14:textId="77777777" w:rsidR="00380CB2" w:rsidRDefault="0066559E" w:rsidP="00380CB2">
                      <w:pPr>
                        <w:pStyle w:val="SemEspaamen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  <w:p w14:paraId="7B38CB2E" w14:textId="77777777" w:rsidR="0066559E" w:rsidRPr="00380CB2" w:rsidRDefault="0066559E" w:rsidP="00380CB2">
                      <w:pPr>
                        <w:pStyle w:val="SemEspaamen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ortugue</w:t>
                      </w:r>
                      <w:r w:rsidR="00E94DD0">
                        <w:rPr>
                          <w:sz w:val="24"/>
                          <w:szCs w:val="24"/>
                          <w:lang w:val="en-US"/>
                        </w:rPr>
                        <w:t>se – C2(Native Language)</w:t>
                      </w:r>
                    </w:p>
                    <w:p w14:paraId="14246AA4" w14:textId="271DD92E" w:rsidR="00264B69" w:rsidRPr="0080565E" w:rsidRDefault="00264B69" w:rsidP="00F45400">
                      <w:pPr>
                        <w:pStyle w:val="SemEspaamento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96941"/>
    <w:multiLevelType w:val="multilevel"/>
    <w:tmpl w:val="67966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922646">
    <w:abstractNumId w:val="0"/>
  </w:num>
  <w:num w:numId="2" w16cid:durableId="693189308">
    <w:abstractNumId w:val="2"/>
  </w:num>
  <w:num w:numId="3" w16cid:durableId="1724213587">
    <w:abstractNumId w:val="3"/>
  </w:num>
  <w:num w:numId="4" w16cid:durableId="519978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74E94"/>
    <w:rsid w:val="000A230A"/>
    <w:rsid w:val="00180A81"/>
    <w:rsid w:val="001E22C6"/>
    <w:rsid w:val="00220D03"/>
    <w:rsid w:val="00252FB6"/>
    <w:rsid w:val="00264B69"/>
    <w:rsid w:val="00371D00"/>
    <w:rsid w:val="00380CB2"/>
    <w:rsid w:val="003A7588"/>
    <w:rsid w:val="0045496A"/>
    <w:rsid w:val="00470A5E"/>
    <w:rsid w:val="004A370D"/>
    <w:rsid w:val="004C2257"/>
    <w:rsid w:val="004C389D"/>
    <w:rsid w:val="005539F4"/>
    <w:rsid w:val="0058468B"/>
    <w:rsid w:val="00597B61"/>
    <w:rsid w:val="005E21E5"/>
    <w:rsid w:val="00651787"/>
    <w:rsid w:val="0066559E"/>
    <w:rsid w:val="00680DE4"/>
    <w:rsid w:val="006E26FA"/>
    <w:rsid w:val="0076550D"/>
    <w:rsid w:val="007765E9"/>
    <w:rsid w:val="007A09AE"/>
    <w:rsid w:val="0080565E"/>
    <w:rsid w:val="008065F5"/>
    <w:rsid w:val="0081140D"/>
    <w:rsid w:val="00945C17"/>
    <w:rsid w:val="00995178"/>
    <w:rsid w:val="00A14D18"/>
    <w:rsid w:val="00A701C6"/>
    <w:rsid w:val="00B32523"/>
    <w:rsid w:val="00C02727"/>
    <w:rsid w:val="00C823F6"/>
    <w:rsid w:val="00C909A7"/>
    <w:rsid w:val="00C911B1"/>
    <w:rsid w:val="00CD5894"/>
    <w:rsid w:val="00D01CD3"/>
    <w:rsid w:val="00D05CC2"/>
    <w:rsid w:val="00D55784"/>
    <w:rsid w:val="00D92A28"/>
    <w:rsid w:val="00D94991"/>
    <w:rsid w:val="00DB2528"/>
    <w:rsid w:val="00DC7284"/>
    <w:rsid w:val="00DF00F9"/>
    <w:rsid w:val="00DF6713"/>
    <w:rsid w:val="00E94DD0"/>
    <w:rsid w:val="00EB4199"/>
    <w:rsid w:val="00F432A4"/>
    <w:rsid w:val="00F45400"/>
    <w:rsid w:val="00F56DBD"/>
    <w:rsid w:val="00FB11C7"/>
    <w:rsid w:val="00FB1B1C"/>
    <w:rsid w:val="00FC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2CB29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aliases w:val="NewStyleResumeTop"/>
    <w:basedOn w:val="Normal"/>
    <w:next w:val="Normal"/>
    <w:link w:val="Ttulo2Carte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432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ter">
    <w:name w:val="Título 2 Caráter"/>
    <w:aliases w:val="NewStyleResumeTop Caráter"/>
    <w:basedOn w:val="Tipodeletrapredefinidodopargrafo"/>
    <w:link w:val="Ttulo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Ttulo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Ttulo1Carte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SemEspaamento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elacomGrelha">
    <w:name w:val="Table Grid"/>
    <w:basedOn w:val="Tabela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iperligao">
    <w:name w:val="Hyperlink"/>
    <w:basedOn w:val="Tipodeletrapredefinidodopargrafo"/>
    <w:uiPriority w:val="99"/>
    <w:unhideWhenUsed/>
    <w:rsid w:val="00380CB2"/>
    <w:rPr>
      <w:color w:val="0563C1" w:themeColor="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432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05CC2"/>
    <w:rPr>
      <w:color w:val="605E5C"/>
      <w:shd w:val="clear" w:color="auto" w:fill="E1DFDD"/>
    </w:rPr>
  </w:style>
  <w:style w:type="paragraph" w:customStyle="1" w:styleId="messagelistitem-zz7v6g">
    <w:name w:val="messagelistitem-zz7v6g"/>
    <w:basedOn w:val="Normal"/>
    <w:rsid w:val="00597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597B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t-PT"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597B61"/>
    <w:rPr>
      <w:rFonts w:ascii="Arial" w:eastAsia="Times New Roman" w:hAnsi="Arial" w:cs="Arial"/>
      <w:vanish/>
      <w:sz w:val="16"/>
      <w:szCs w:val="16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7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4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17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551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79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56780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9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8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9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9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5703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1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88604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9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4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53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4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11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73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42531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08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8869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6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9628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1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2625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9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01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00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8855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219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3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78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7842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57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1410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4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0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69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7314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69812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enan-augusto-562251243/" TargetMode="External"/><Relationship Id="rId13" Type="http://schemas.openxmlformats.org/officeDocument/2006/relationships/hyperlink" Target="https://github.com/rib3ni" TargetMode="External"/><Relationship Id="rId3" Type="http://schemas.openxmlformats.org/officeDocument/2006/relationships/styles" Target="styles.xml"/><Relationship Id="rId7" Type="http://schemas.openxmlformats.org/officeDocument/2006/relationships/hyperlink" Target="https://rib3ni.github.io/Portifolio" TargetMode="External"/><Relationship Id="rId12" Type="http://schemas.openxmlformats.org/officeDocument/2006/relationships/hyperlink" Target="https://www.linkedin.com/in/renan-augusto-56225124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ib3ni.github.io/Portifoli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nanaugustolim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ib3ni" TargetMode="External"/><Relationship Id="rId14" Type="http://schemas.openxmlformats.org/officeDocument/2006/relationships/hyperlink" Target="mailto:renanaugustolim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Renan Augusto</cp:lastModifiedBy>
  <cp:revision>45</cp:revision>
  <cp:lastPrinted>2023-06-17T10:53:00Z</cp:lastPrinted>
  <dcterms:created xsi:type="dcterms:W3CDTF">2019-08-29T15:13:00Z</dcterms:created>
  <dcterms:modified xsi:type="dcterms:W3CDTF">2023-08-10T22:07:00Z</dcterms:modified>
</cp:coreProperties>
</file>